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10190264" w:rsidR="005764ED" w:rsidRDefault="002B7186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rFonts w:ascii="Montserrat" w:eastAsia="Times New Roman" w:hAnsi="Montserra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7D68D5" wp14:editId="5974F464">
            <wp:simplePos x="0" y="0"/>
            <wp:positionH relativeFrom="column">
              <wp:posOffset>-452120</wp:posOffset>
            </wp:positionH>
            <wp:positionV relativeFrom="paragraph">
              <wp:posOffset>-184785</wp:posOffset>
            </wp:positionV>
            <wp:extent cx="8039100" cy="3589020"/>
            <wp:effectExtent l="0" t="0" r="0" b="0"/>
            <wp:wrapNone/>
            <wp:docPr id="1" name="Imagen 1" descr="Pedra do P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ra do Pontal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41" cy="3589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6FCB6013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30C3572A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139F817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36DF42C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60BF59A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B3D576" w14:textId="3C07E3A2" w:rsidR="004A6AD2" w:rsidRDefault="002B7186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>BRASIL TRES DESTINOS</w:t>
      </w:r>
      <w:r w:rsidR="00917EA6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</w:t>
      </w:r>
      <w:r w:rsidR="00ED408C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                     </w:t>
      </w:r>
      <w:r w:rsidR="00917EA6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  <w:r w:rsidR="00A35257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4B127FA5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9803E8">
        <w:rPr>
          <w:rFonts w:ascii="Arial" w:hAnsi="Arial" w:cs="Arial"/>
          <w:b/>
          <w:color w:val="323E4F" w:themeColor="dark2" w:themeShade="BF"/>
          <w:sz w:val="32"/>
          <w:szCs w:val="32"/>
        </w:rPr>
        <w:t>1</w:t>
      </w:r>
      <w:r w:rsidR="002B7186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EEB7F33" w:rsidR="00540076" w:rsidRPr="00D926E4" w:rsidRDefault="00540076" w:rsidP="00540076">
      <w:pPr>
        <w:rPr>
          <w:rFonts w:ascii="Arial" w:hAnsi="Arial" w:cs="Arial"/>
          <w:b/>
          <w:sz w:val="20"/>
          <w:szCs w:val="20"/>
        </w:rPr>
      </w:pPr>
      <w:r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534E7CD6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2B69C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BRASIL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3A51FFC3" w14:textId="329C31EB" w:rsidR="007D6D30" w:rsidRPr="00213407" w:rsidRDefault="00163B6C" w:rsidP="00F74BC4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2B69CF" w:rsidRP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RIO DE JANEIRO</w:t>
      </w:r>
      <w:r w:rsid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– </w:t>
      </w:r>
      <w:r w:rsidR="00213407" w:rsidRP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F</w:t>
      </w:r>
      <w:r w:rsidR="0021340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OZ DE IGUAZÚ – </w:t>
      </w:r>
      <w:r w:rsidR="002B7186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O PAULO</w:t>
      </w:r>
    </w:p>
    <w:p w14:paraId="08FB3C8C" w14:textId="77777777" w:rsidR="00523FDD" w:rsidRPr="00213407" w:rsidRDefault="00523FDD" w:rsidP="00523FDD">
      <w:pPr>
        <w:rPr>
          <w:rFonts w:ascii="Arial" w:hAnsi="Arial" w:cs="Arial"/>
        </w:rPr>
      </w:pPr>
    </w:p>
    <w:p w14:paraId="0DF07432" w14:textId="3EA3AE27" w:rsidR="007D6D30" w:rsidRPr="00A253F2" w:rsidRDefault="00F261AE" w:rsidP="002A20E3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2B69C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DIARIAS</w:t>
      </w:r>
    </w:p>
    <w:p w14:paraId="47462863" w14:textId="77777777" w:rsidR="00A253F2" w:rsidRDefault="00A253F2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0064581F" w14:textId="77777777" w:rsidR="00021066" w:rsidRPr="00A253F2" w:rsidRDefault="00021066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832B6D2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1</w:t>
      </w:r>
    </w:p>
    <w:p w14:paraId="582CED5A" w14:textId="18D3961E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MÉXICO – RÍO DE JANEIRO </w:t>
      </w:r>
    </w:p>
    <w:p w14:paraId="4E9A70F2" w14:textId="77777777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 xml:space="preserve">Cita en el aeropuerto de la Ciudad de México para abordar el vuelo con destino a Rio de Janeiro. Noche a bordo. </w:t>
      </w:r>
    </w:p>
    <w:p w14:paraId="22ECCEE8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2CB546CF" w14:textId="416A37D5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2</w:t>
      </w:r>
    </w:p>
    <w:p w14:paraId="15EBC00B" w14:textId="13B89EEB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RÍO DE JANEIRO </w:t>
      </w:r>
    </w:p>
    <w:p w14:paraId="10332E74" w14:textId="77777777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Llegada, recepción y traslado al hotel. Alojamiento.</w:t>
      </w:r>
    </w:p>
    <w:p w14:paraId="1BAD2615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B1B88AF" w14:textId="4A578C46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3</w:t>
      </w:r>
    </w:p>
    <w:p w14:paraId="1689E46C" w14:textId="0F8E2484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RIO DE JANEIRO (Full Day Rio con almuerzo) </w:t>
      </w:r>
    </w:p>
    <w:p w14:paraId="2F5F8AEC" w14:textId="77777777" w:rsidR="0097185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Día completo de tour guiado por Río, explorando sus maravillas: Cristo Redentor en Van, Pan de Azúcar,</w:t>
      </w:r>
    </w:p>
    <w:p w14:paraId="430CB343" w14:textId="4F9C0458" w:rsidR="0081538D" w:rsidRPr="0081538D" w:rsidRDefault="0081538D" w:rsidP="0097185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1538D">
        <w:rPr>
          <w:rFonts w:asciiTheme="minorHAnsi" w:hAnsiTheme="minorHAnsi" w:cstheme="minorHAnsi"/>
          <w:sz w:val="22"/>
          <w:szCs w:val="22"/>
        </w:rPr>
        <w:t>sambódromo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 xml:space="preserve">, Catedral, Maracaná (vista panorámica), Lapa, </w:t>
      </w:r>
      <w:proofErr w:type="spellStart"/>
      <w:r w:rsidRPr="0081538D">
        <w:rPr>
          <w:rFonts w:asciiTheme="minorHAnsi" w:hAnsiTheme="minorHAnsi" w:cstheme="minorHAnsi"/>
          <w:sz w:val="22"/>
          <w:szCs w:val="22"/>
        </w:rPr>
        <w:t>Escadaria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538D">
        <w:rPr>
          <w:rFonts w:asciiTheme="minorHAnsi" w:hAnsiTheme="minorHAnsi" w:cstheme="minorHAnsi"/>
          <w:sz w:val="22"/>
          <w:szCs w:val="22"/>
        </w:rPr>
        <w:t>Selarón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 xml:space="preserve">, Aterro do </w:t>
      </w:r>
      <w:proofErr w:type="spellStart"/>
      <w:r w:rsidRPr="0081538D">
        <w:rPr>
          <w:rFonts w:asciiTheme="minorHAnsi" w:hAnsiTheme="minorHAnsi" w:cstheme="minorHAnsi"/>
          <w:sz w:val="22"/>
          <w:szCs w:val="22"/>
        </w:rPr>
        <w:t>Flamengo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 xml:space="preserve">, playas desde Leme hasta </w:t>
      </w:r>
      <w:proofErr w:type="spellStart"/>
      <w:r w:rsidRPr="0081538D">
        <w:rPr>
          <w:rFonts w:asciiTheme="minorHAnsi" w:hAnsiTheme="minorHAnsi" w:cstheme="minorHAnsi"/>
          <w:sz w:val="22"/>
          <w:szCs w:val="22"/>
        </w:rPr>
        <w:t>Arpoador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>. Almuerzo Buffet Libre (bebidas y postres no incluidos). Regreso al Hotel. Alojamiento.</w:t>
      </w:r>
    </w:p>
    <w:p w14:paraId="19F9FECD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CE7DC16" w14:textId="45F3185A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4</w:t>
      </w:r>
    </w:p>
    <w:p w14:paraId="5945FBBD" w14:textId="6A050042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RIO DE JANEIRO </w:t>
      </w:r>
    </w:p>
    <w:p w14:paraId="6CD758CD" w14:textId="77777777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Día libre para actividades opcionales. Alojamiento.</w:t>
      </w:r>
    </w:p>
    <w:p w14:paraId="23352331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F02A00E" w14:textId="52C3237C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5</w:t>
      </w:r>
    </w:p>
    <w:p w14:paraId="1C7693D5" w14:textId="65BBC1B1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RIO DE JANEIRO-FOZ DO IGUAZÚ </w:t>
      </w:r>
    </w:p>
    <w:p w14:paraId="42AF3737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A la hora indicada traslado al aeropuerto para abordar vuelo a Iguazú. Llegada, recepción y traslado al hotel.</w:t>
      </w:r>
    </w:p>
    <w:p w14:paraId="0C120077" w14:textId="7E2A9551" w:rsidR="0081538D" w:rsidRPr="0081538D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Alojamiento.</w:t>
      </w:r>
    </w:p>
    <w:p w14:paraId="0ED305BA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83848BD" w14:textId="324B539A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6</w:t>
      </w:r>
    </w:p>
    <w:p w14:paraId="29A87D8B" w14:textId="732E09BB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FOZ DO IGUAZÚ (Excursión a las Cataratas Brasileñas con entrada) </w:t>
      </w:r>
    </w:p>
    <w:p w14:paraId="5F8E4673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Tour Cataratas Brasileñas: Disfrute de un día explorando la majestuosa vista de las Cataratas del Iguazú</w:t>
      </w:r>
    </w:p>
    <w:p w14:paraId="3FE50CB2" w14:textId="54FF41DB" w:rsidR="0081538D" w:rsidRPr="0081538D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de el lado brasileño. Un espectáculo de la naturaleza que lo dejará sin aliento. Al finalizar el tour regreso al hotel. Alojamiento.</w:t>
      </w:r>
    </w:p>
    <w:p w14:paraId="747B4091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95C0CA1" w14:textId="6B5D470A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7</w:t>
      </w:r>
    </w:p>
    <w:p w14:paraId="5124E247" w14:textId="7F49B2C4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FOZ DO IGUAZÚ (Excursión a las Cataratas Argentinas con entrada) </w:t>
      </w:r>
    </w:p>
    <w:p w14:paraId="7AD63064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Tour Cataratas Argentinas: Vamos a cruzar la frontera y descubra la imponente vista de las Cataratas del</w:t>
      </w:r>
    </w:p>
    <w:p w14:paraId="0F09A0ED" w14:textId="36F1F1CE" w:rsidR="0081538D" w:rsidRPr="0081538D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Iguazú desde el lado argentino. Un recorrido fascinante por senderos que lo conectarán con la belleza natural en su máxima expresión. Al finalizar el tour regreso al hotel. Alojamiento.</w:t>
      </w:r>
    </w:p>
    <w:p w14:paraId="5B2BBF2A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2A44A28" w14:textId="43BD95E1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8</w:t>
      </w:r>
    </w:p>
    <w:p w14:paraId="7F6F637C" w14:textId="3E27A9A7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IGUAZÚ – SAO PAULO </w:t>
      </w:r>
    </w:p>
    <w:p w14:paraId="03BF8624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Sao Paulo.</w:t>
      </w:r>
    </w:p>
    <w:p w14:paraId="6F487F82" w14:textId="007781E9" w:rsidR="0081538D" w:rsidRPr="0081538D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Llegada, recepción y traslado al hotel. Alojamiento.</w:t>
      </w:r>
    </w:p>
    <w:p w14:paraId="10B1D2CD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95C5307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A4D711B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795388A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A1B8067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14E1D0D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79E7FB84" w14:textId="4C19B553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09</w:t>
      </w:r>
    </w:p>
    <w:p w14:paraId="4B509AFB" w14:textId="0B9BFA8F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SAO PAULO (City Tour por Sao Paulo) </w:t>
      </w:r>
    </w:p>
    <w:p w14:paraId="5632F731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Conocer la ciudad más grande de Latinoamérica, el principal centro financiero del país, y su arquitectura</w:t>
      </w:r>
    </w:p>
    <w:p w14:paraId="6E5679A7" w14:textId="6EA1F4A3" w:rsidR="0081538D" w:rsidRPr="0081538D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 xml:space="preserve">histórica y moderna son buenas razones para realizar este tour. Venga y experimente la vida cotidiana de la ciudad, visitando lugares que marcaron su inicio, como la Estación da Luz, la primera estación de la ciudad; la Catedral de la Sé, con su arquitectura única; el Teatro Municipal, entre otros. ¿Qué tal subir al mirador de Santander y disfrutar de una hermosa vista de 360°? Los monumentos y el Parque </w:t>
      </w:r>
      <w:proofErr w:type="spellStart"/>
      <w:r w:rsidRPr="0081538D">
        <w:rPr>
          <w:rFonts w:asciiTheme="minorHAnsi" w:hAnsiTheme="minorHAnsi" w:cstheme="minorHAnsi"/>
          <w:sz w:val="22"/>
          <w:szCs w:val="22"/>
        </w:rPr>
        <w:t>Ibirapuera</w:t>
      </w:r>
      <w:proofErr w:type="spellEnd"/>
      <w:r w:rsidRPr="0081538D">
        <w:rPr>
          <w:rFonts w:asciiTheme="minorHAnsi" w:hAnsiTheme="minorHAnsi" w:cstheme="minorHAnsi"/>
          <w:sz w:val="22"/>
          <w:szCs w:val="22"/>
        </w:rPr>
        <w:t>, con más de un m² de área verde, serán simplemente maravillosos. *No incluye: Entradas, comidas, extras en general. (opera de martes a domingo). Alojamiento.</w:t>
      </w:r>
    </w:p>
    <w:p w14:paraId="487800AE" w14:textId="77777777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3A7F9BD" w14:textId="2E247A63" w:rsidR="0081538D" w:rsidRDefault="0081538D" w:rsidP="0081538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ÍA 10</w:t>
      </w:r>
    </w:p>
    <w:p w14:paraId="06860025" w14:textId="45FF2A5B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>SAO PAULO</w:t>
      </w:r>
      <w:r w:rsidR="00A43B7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1538D">
        <w:rPr>
          <w:rFonts w:asciiTheme="minorHAnsi" w:hAnsiTheme="minorHAnsi" w:cstheme="minorHAnsi"/>
          <w:b/>
          <w:bCs/>
          <w:sz w:val="22"/>
          <w:szCs w:val="22"/>
        </w:rPr>
        <w:t xml:space="preserve">MÉXICO </w:t>
      </w:r>
    </w:p>
    <w:p w14:paraId="694D08F7" w14:textId="77777777" w:rsidR="0081538D" w:rsidRPr="0081538D" w:rsidRDefault="0081538D" w:rsidP="0081538D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38D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Méxic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538D">
        <w:rPr>
          <w:rFonts w:asciiTheme="minorHAnsi" w:hAnsiTheme="minorHAnsi" w:cstheme="minorHAnsi"/>
          <w:b/>
          <w:bCs/>
          <w:sz w:val="22"/>
          <w:szCs w:val="22"/>
        </w:rPr>
        <w:t>FIN DE</w:t>
      </w:r>
    </w:p>
    <w:p w14:paraId="4D1FA8EE" w14:textId="1E1A12B9" w:rsidR="0010016C" w:rsidRDefault="0081538D" w:rsidP="0081538D">
      <w:pPr>
        <w:jc w:val="both"/>
        <w:rPr>
          <w:rFonts w:asciiTheme="minorHAnsi" w:hAnsiTheme="minorHAnsi" w:cstheme="minorHAnsi"/>
          <w:sz w:val="22"/>
          <w:szCs w:val="22"/>
        </w:rPr>
      </w:pPr>
      <w:r w:rsidRPr="0081538D">
        <w:rPr>
          <w:rFonts w:asciiTheme="minorHAnsi" w:hAnsiTheme="minorHAnsi" w:cstheme="minorHAnsi"/>
          <w:b/>
          <w:bCs/>
          <w:sz w:val="22"/>
          <w:szCs w:val="22"/>
        </w:rPr>
        <w:t>NUESTROS SERVICIOS</w:t>
      </w:r>
    </w:p>
    <w:p w14:paraId="4358DE60" w14:textId="77777777" w:rsidR="0081538D" w:rsidRDefault="0081538D" w:rsidP="0081538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487259E" w14:textId="0107E305" w:rsidR="00FC283D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F02B7D4" w14:textId="77777777" w:rsidR="009450D6" w:rsidRPr="004A68CC" w:rsidRDefault="009450D6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3364"/>
        <w:gridCol w:w="2498"/>
        <w:gridCol w:w="3362"/>
      </w:tblGrid>
      <w:tr w:rsidR="00666469" w:rsidRPr="00666469" w14:paraId="37C88915" w14:textId="77777777" w:rsidTr="00666469">
        <w:tc>
          <w:tcPr>
            <w:tcW w:w="995" w:type="pct"/>
            <w:shd w:val="clear" w:color="auto" w:fill="002060"/>
            <w:vAlign w:val="center"/>
            <w:hideMark/>
          </w:tcPr>
          <w:p w14:paraId="6F641301" w14:textId="77777777" w:rsidR="00666469" w:rsidRPr="00666469" w:rsidRDefault="00666469" w:rsidP="00666469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66646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437" w:type="pct"/>
            <w:shd w:val="clear" w:color="auto" w:fill="002060"/>
            <w:vAlign w:val="center"/>
            <w:hideMark/>
          </w:tcPr>
          <w:p w14:paraId="6D3A0A91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  <w:r w:rsidRPr="00666469">
              <w:rPr>
                <w:rFonts w:cstheme="minorHAnsi"/>
                <w:sz w:val="20"/>
                <w:szCs w:val="20"/>
              </w:rPr>
              <w:br/>
            </w:r>
            <w:r w:rsidRPr="0066646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067" w:type="pct"/>
            <w:shd w:val="clear" w:color="auto" w:fill="002060"/>
            <w:vAlign w:val="center"/>
            <w:hideMark/>
          </w:tcPr>
          <w:p w14:paraId="66B44A98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  <w:r w:rsidRPr="00666469">
              <w:rPr>
                <w:rFonts w:cstheme="minorHAnsi"/>
                <w:sz w:val="20"/>
                <w:szCs w:val="20"/>
              </w:rPr>
              <w:br/>
            </w:r>
            <w:r w:rsidRPr="00666469">
              <w:rPr>
                <w:rStyle w:val="Textoennegrita"/>
                <w:rFonts w:cstheme="minorHAnsi"/>
                <w:sz w:val="20"/>
                <w:szCs w:val="20"/>
              </w:rPr>
              <w:t> </w:t>
            </w:r>
            <w:r w:rsidRPr="0066646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436" w:type="pct"/>
            <w:shd w:val="clear" w:color="auto" w:fill="002060"/>
            <w:vAlign w:val="center"/>
            <w:hideMark/>
          </w:tcPr>
          <w:p w14:paraId="2D9E950B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  <w:r w:rsidRPr="00666469">
              <w:rPr>
                <w:rFonts w:cstheme="minorHAnsi"/>
                <w:sz w:val="20"/>
                <w:szCs w:val="20"/>
              </w:rPr>
              <w:br/>
            </w:r>
            <w:r w:rsidRPr="0066646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666469" w:rsidRPr="00666469" w14:paraId="590929C7" w14:textId="77777777" w:rsidTr="00666469">
        <w:tc>
          <w:tcPr>
            <w:tcW w:w="995" w:type="pct"/>
            <w:vAlign w:val="center"/>
            <w:hideMark/>
          </w:tcPr>
          <w:p w14:paraId="233FCC6A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437" w:type="pct"/>
            <w:vAlign w:val="center"/>
            <w:hideMark/>
          </w:tcPr>
          <w:p w14:paraId="6191B38E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WINDSOR COPA</w:t>
            </w:r>
          </w:p>
        </w:tc>
        <w:tc>
          <w:tcPr>
            <w:tcW w:w="1067" w:type="pct"/>
            <w:vAlign w:val="center"/>
            <w:hideMark/>
          </w:tcPr>
          <w:p w14:paraId="2DA23F81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WINDSOR EXCELSIOR</w:t>
            </w:r>
          </w:p>
        </w:tc>
        <w:tc>
          <w:tcPr>
            <w:tcW w:w="1436" w:type="pct"/>
            <w:vAlign w:val="center"/>
            <w:hideMark/>
          </w:tcPr>
          <w:p w14:paraId="446B0770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MIRAMAR BY WINDSOR</w:t>
            </w:r>
          </w:p>
        </w:tc>
      </w:tr>
      <w:tr w:rsidR="00666469" w:rsidRPr="00666469" w14:paraId="1D132DBE" w14:textId="77777777" w:rsidTr="00666469">
        <w:tc>
          <w:tcPr>
            <w:tcW w:w="995" w:type="pct"/>
            <w:vAlign w:val="center"/>
            <w:hideMark/>
          </w:tcPr>
          <w:p w14:paraId="4F94AC2E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color w:val="000000"/>
                <w:sz w:val="20"/>
                <w:szCs w:val="20"/>
              </w:rPr>
              <w:t>FOZ DO IGUAZÚ</w:t>
            </w:r>
          </w:p>
        </w:tc>
        <w:tc>
          <w:tcPr>
            <w:tcW w:w="1437" w:type="pct"/>
            <w:vAlign w:val="center"/>
            <w:hideMark/>
          </w:tcPr>
          <w:p w14:paraId="159E4857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VIALE TOWER</w:t>
            </w:r>
          </w:p>
        </w:tc>
        <w:tc>
          <w:tcPr>
            <w:tcW w:w="1067" w:type="pct"/>
            <w:vAlign w:val="center"/>
            <w:hideMark/>
          </w:tcPr>
          <w:p w14:paraId="7449ED18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ECO CATARATAS</w:t>
            </w:r>
          </w:p>
        </w:tc>
        <w:tc>
          <w:tcPr>
            <w:tcW w:w="1436" w:type="pct"/>
            <w:vAlign w:val="center"/>
            <w:hideMark/>
          </w:tcPr>
          <w:p w14:paraId="5319BA76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WISH FOZ DO IGUAZÚ</w:t>
            </w:r>
          </w:p>
        </w:tc>
      </w:tr>
      <w:tr w:rsidR="00666469" w:rsidRPr="00666469" w14:paraId="4124FCCF" w14:textId="77777777" w:rsidTr="00666469">
        <w:tc>
          <w:tcPr>
            <w:tcW w:w="995" w:type="pct"/>
            <w:vAlign w:val="center"/>
            <w:hideMark/>
          </w:tcPr>
          <w:p w14:paraId="03CE8295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color w:val="000000"/>
                <w:sz w:val="20"/>
                <w:szCs w:val="20"/>
              </w:rPr>
              <w:t>SAO PAULO</w:t>
            </w:r>
          </w:p>
        </w:tc>
        <w:tc>
          <w:tcPr>
            <w:tcW w:w="1437" w:type="pct"/>
            <w:vAlign w:val="center"/>
            <w:hideMark/>
          </w:tcPr>
          <w:p w14:paraId="24743638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DEL PLAZA MONREALE</w:t>
            </w:r>
          </w:p>
        </w:tc>
        <w:tc>
          <w:tcPr>
            <w:tcW w:w="1067" w:type="pct"/>
            <w:vAlign w:val="center"/>
            <w:hideMark/>
          </w:tcPr>
          <w:p w14:paraId="1950BCA4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LAGHETTO STILO</w:t>
            </w:r>
          </w:p>
        </w:tc>
        <w:tc>
          <w:tcPr>
            <w:tcW w:w="1436" w:type="pct"/>
            <w:vAlign w:val="center"/>
            <w:hideMark/>
          </w:tcPr>
          <w:p w14:paraId="49619F31" w14:textId="77777777" w:rsidR="00666469" w:rsidRPr="00666469" w:rsidRDefault="00666469" w:rsidP="0066646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666469">
              <w:rPr>
                <w:rFonts w:cstheme="minorHAnsi"/>
                <w:sz w:val="20"/>
                <w:szCs w:val="20"/>
              </w:rPr>
              <w:t>INTERCONTINENTAL</w:t>
            </w:r>
          </w:p>
        </w:tc>
      </w:tr>
    </w:tbl>
    <w:p w14:paraId="77A2568A" w14:textId="77777777" w:rsidR="00F305F7" w:rsidRPr="000A2474" w:rsidRDefault="00F305F7" w:rsidP="00830693">
      <w:pPr>
        <w:rPr>
          <w:rFonts w:ascii="Arial" w:hAnsi="Arial" w:cs="Arial"/>
          <w:b/>
          <w:color w:val="000000" w:themeColor="dark1"/>
          <w:szCs w:val="22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17ED92DD" w14:textId="6268E86C" w:rsidR="00307A52" w:rsidRPr="00307A52" w:rsidRDefault="00307A52" w:rsidP="00307A52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307A52">
        <w:rPr>
          <w:rFonts w:ascii="Arial" w:hAnsi="Arial" w:cs="Arial"/>
          <w:color w:val="002060"/>
          <w:sz w:val="20"/>
          <w:szCs w:val="20"/>
        </w:rPr>
        <w:t>•La habitación triple consiste en una cama doble con cama extra plegable o sofá cama</w:t>
      </w:r>
    </w:p>
    <w:p w14:paraId="1027EF8C" w14:textId="6DA97377" w:rsidR="00307A52" w:rsidRPr="00307A52" w:rsidRDefault="00307A52" w:rsidP="00307A52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307A52">
        <w:rPr>
          <w:rFonts w:ascii="Arial" w:hAnsi="Arial" w:cs="Arial"/>
          <w:color w:val="002060"/>
          <w:sz w:val="20"/>
          <w:szCs w:val="20"/>
        </w:rPr>
        <w:t>•Consultar tarifa de menor</w:t>
      </w:r>
    </w:p>
    <w:p w14:paraId="671D775E" w14:textId="18BF7C37" w:rsidR="00307A52" w:rsidRPr="00307A52" w:rsidRDefault="00307A52" w:rsidP="00307A52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307A52">
        <w:rPr>
          <w:rFonts w:ascii="Arial" w:hAnsi="Arial" w:cs="Arial"/>
          <w:color w:val="002060"/>
          <w:sz w:val="20"/>
          <w:szCs w:val="20"/>
        </w:rPr>
        <w:t>•Los recorridos por las Cataratas pueden sufrir cambios en el orden o realizarse en el mismo día, dependiendo de la operación en el destino</w:t>
      </w:r>
    </w:p>
    <w:p w14:paraId="1F457E76" w14:textId="050D17AF" w:rsidR="00E621C9" w:rsidRDefault="00307A52" w:rsidP="00307A52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307A52">
        <w:rPr>
          <w:rFonts w:ascii="Arial" w:hAnsi="Arial" w:cs="Arial"/>
          <w:color w:val="002060"/>
          <w:sz w:val="20"/>
          <w:szCs w:val="20"/>
        </w:rPr>
        <w:t>•Los traslados regulares están disponibles únicamente para vuelos con llegadas o salidas entre las 09:00 y las 17:30 - Si los vuelos están fueran de estos horarios, será necesario reservar un servicio Privado con costo adicional</w:t>
      </w:r>
    </w:p>
    <w:p w14:paraId="4C65279B" w14:textId="57D016C3" w:rsidR="00B93979" w:rsidRPr="00A32A11" w:rsidRDefault="00B93979" w:rsidP="00307A52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307A52">
        <w:rPr>
          <w:rFonts w:ascii="Arial" w:hAnsi="Arial" w:cs="Arial"/>
          <w:color w:val="002060"/>
          <w:sz w:val="20"/>
          <w:szCs w:val="20"/>
        </w:rPr>
        <w:t>•</w:t>
      </w:r>
      <w:r w:rsidRPr="00B93979">
        <w:rPr>
          <w:rFonts w:ascii="Arial" w:hAnsi="Arial" w:cs="Arial"/>
          <w:color w:val="002060"/>
          <w:sz w:val="20"/>
          <w:szCs w:val="20"/>
        </w:rPr>
        <w:t xml:space="preserve">Desde Monterrey </w:t>
      </w:r>
      <w:proofErr w:type="spellStart"/>
      <w:r w:rsidRPr="00B93979">
        <w:rPr>
          <w:rFonts w:ascii="Arial" w:hAnsi="Arial" w:cs="Arial"/>
          <w:color w:val="002060"/>
          <w:sz w:val="20"/>
          <w:szCs w:val="20"/>
        </w:rPr>
        <w:t>ó</w:t>
      </w:r>
      <w:proofErr w:type="spellEnd"/>
      <w:r w:rsidRPr="00B93979">
        <w:rPr>
          <w:rFonts w:ascii="Arial" w:hAnsi="Arial" w:cs="Arial"/>
          <w:color w:val="002060"/>
          <w:sz w:val="20"/>
          <w:szCs w:val="20"/>
        </w:rPr>
        <w:t xml:space="preserve"> Guadalajara aplica </w:t>
      </w:r>
      <w:proofErr w:type="spellStart"/>
      <w:r w:rsidRPr="00B93979">
        <w:rPr>
          <w:rFonts w:ascii="Arial" w:hAnsi="Arial" w:cs="Arial"/>
          <w:color w:val="002060"/>
          <w:sz w:val="20"/>
          <w:szCs w:val="20"/>
        </w:rPr>
        <w:t>Add</w:t>
      </w:r>
      <w:proofErr w:type="spellEnd"/>
      <w:r w:rsidRPr="00B93979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B93979">
        <w:rPr>
          <w:rFonts w:ascii="Arial" w:hAnsi="Arial" w:cs="Arial"/>
          <w:color w:val="002060"/>
          <w:sz w:val="20"/>
          <w:szCs w:val="20"/>
        </w:rPr>
        <w:t>On</w:t>
      </w:r>
      <w:proofErr w:type="spellEnd"/>
      <w:r w:rsidRPr="00B93979">
        <w:rPr>
          <w:rFonts w:ascii="Arial" w:hAnsi="Arial" w:cs="Arial"/>
          <w:color w:val="002060"/>
          <w:sz w:val="20"/>
          <w:szCs w:val="20"/>
        </w:rPr>
        <w:t xml:space="preserve"> de USD 400 por </w:t>
      </w:r>
      <w:proofErr w:type="spellStart"/>
      <w:r w:rsidRPr="00B93979">
        <w:rPr>
          <w:rFonts w:ascii="Arial" w:hAnsi="Arial" w:cs="Arial"/>
          <w:color w:val="002060"/>
          <w:sz w:val="20"/>
          <w:szCs w:val="20"/>
        </w:rPr>
        <w:t>pax</w:t>
      </w:r>
      <w:proofErr w:type="spellEnd"/>
    </w:p>
    <w:p w14:paraId="01C8A9DF" w14:textId="77777777" w:rsidR="00A32A11" w:rsidRDefault="00A32A11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096CBBA7" w:rsidR="006624EC" w:rsidRPr="008157A6" w:rsidRDefault="00EB608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04"/>
      </w:tblGrid>
      <w:tr w:rsidR="00917EA3" w14:paraId="3CDF17A8" w14:textId="77777777" w:rsidTr="009B5181">
        <w:tc>
          <w:tcPr>
            <w:tcW w:w="5949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604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9B5181">
        <w:tc>
          <w:tcPr>
            <w:tcW w:w="5949" w:type="dxa"/>
          </w:tcPr>
          <w:p w14:paraId="2976C313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  <w:t>Aéreo México – Río de Janeiro-Foz do Iguazú –Sao Paulo- México</w:t>
            </w:r>
          </w:p>
          <w:p w14:paraId="4C2686BE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Traslado aeropuerto – hotel – aeropuerto</w:t>
            </w:r>
          </w:p>
          <w:p w14:paraId="7D0C14DD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3 noches de alojamiento en Rio de Janeiro con desayunos</w:t>
            </w:r>
          </w:p>
          <w:p w14:paraId="53896D6D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Full Day Rio con almuerzo (no incluye postre ni bebidas)</w:t>
            </w:r>
          </w:p>
          <w:p w14:paraId="5A37D446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3 noches de alojamiento en Iguazú con desayunos</w:t>
            </w:r>
          </w:p>
          <w:p w14:paraId="2AD76DED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Excursión Cataratas brasileñas y argentinas con entradas</w:t>
            </w:r>
          </w:p>
          <w:p w14:paraId="25A0F78A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2 noches de alojamiento en Sao Paulo con desayunos</w:t>
            </w:r>
          </w:p>
          <w:p w14:paraId="2B4525D4" w14:textId="77777777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City Tour panorámico (opera de martes a domingo).</w:t>
            </w:r>
          </w:p>
          <w:p w14:paraId="16C8EE71" w14:textId="44240F39" w:rsidR="00B878FD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Seguro de asistencia en viaje AC100</w:t>
            </w:r>
          </w:p>
          <w:p w14:paraId="559B6EC2" w14:textId="35700FE9" w:rsidR="00917EA3" w:rsidRPr="00115644" w:rsidRDefault="00B878FD" w:rsidP="00115644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1564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1 maleta documentada de 23 kilos</w:t>
            </w:r>
          </w:p>
        </w:tc>
        <w:tc>
          <w:tcPr>
            <w:tcW w:w="5604" w:type="dxa"/>
          </w:tcPr>
          <w:p w14:paraId="64B13DD0" w14:textId="77777777" w:rsidR="00E335FD" w:rsidRPr="00AB7EFF" w:rsidRDefault="00E335FD" w:rsidP="00AB7EFF">
            <w:pPr>
              <w:pStyle w:val="Prrafodelista"/>
              <w:numPr>
                <w:ilvl w:val="0"/>
                <w:numId w:val="77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AB7EFF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Ningún servicio no especificado</w:t>
            </w:r>
          </w:p>
          <w:p w14:paraId="7E9D3CC9" w14:textId="77777777" w:rsidR="00E335FD" w:rsidRPr="00AB7EFF" w:rsidRDefault="00E335FD" w:rsidP="00AB7EFF">
            <w:pPr>
              <w:pStyle w:val="Prrafodelista"/>
              <w:numPr>
                <w:ilvl w:val="0"/>
                <w:numId w:val="77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AB7EFF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Gastos personales</w:t>
            </w:r>
          </w:p>
          <w:p w14:paraId="7131DE42" w14:textId="77777777" w:rsidR="00E335FD" w:rsidRPr="00AB7EFF" w:rsidRDefault="00E335FD" w:rsidP="00AB7EFF">
            <w:pPr>
              <w:pStyle w:val="Prrafodelista"/>
              <w:numPr>
                <w:ilvl w:val="0"/>
                <w:numId w:val="77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AB7EFF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Propinas</w:t>
            </w:r>
          </w:p>
          <w:p w14:paraId="46F4E370" w14:textId="3772B440" w:rsidR="00917EA3" w:rsidRPr="00711081" w:rsidRDefault="00917EA3" w:rsidP="00AB7EFF">
            <w:pPr>
              <w:pStyle w:val="Prrafodelista"/>
              <w:rPr>
                <w:rFonts w:eastAsia="MS Mincho" w:cstheme="minorHAnsi"/>
                <w:color w:val="262626" w:themeColor="text1" w:themeTint="D9"/>
                <w:sz w:val="20"/>
                <w:szCs w:val="18"/>
                <w:lang w:val="es-MX"/>
              </w:rPr>
            </w:pPr>
          </w:p>
        </w:tc>
      </w:tr>
    </w:tbl>
    <w:p w14:paraId="031C2F5C" w14:textId="77777777" w:rsidR="00671CED" w:rsidRDefault="00671CED" w:rsidP="00D707A1">
      <w:pPr>
        <w:rPr>
          <w:rFonts w:ascii="Arial" w:hAnsi="Arial" w:cs="Arial"/>
          <w:b/>
          <w:color w:val="000000" w:themeColor="dark1"/>
        </w:rPr>
      </w:pPr>
    </w:p>
    <w:p w14:paraId="3B08C4FC" w14:textId="77777777" w:rsidR="00E335FD" w:rsidRDefault="00E335FD" w:rsidP="00D707A1">
      <w:pPr>
        <w:rPr>
          <w:rFonts w:ascii="Arial" w:hAnsi="Arial" w:cs="Arial"/>
          <w:b/>
          <w:color w:val="000000" w:themeColor="dark1"/>
        </w:rPr>
      </w:pPr>
    </w:p>
    <w:p w14:paraId="0B8E353B" w14:textId="77777777" w:rsidR="00E335FD" w:rsidRDefault="00E335FD" w:rsidP="00D707A1">
      <w:pPr>
        <w:rPr>
          <w:rFonts w:ascii="Arial" w:hAnsi="Arial" w:cs="Arial"/>
          <w:b/>
          <w:color w:val="000000" w:themeColor="dark1"/>
        </w:rPr>
      </w:pPr>
    </w:p>
    <w:p w14:paraId="3F9DB770" w14:textId="77777777" w:rsidR="00E335FD" w:rsidRDefault="00E335FD" w:rsidP="00D707A1">
      <w:pPr>
        <w:rPr>
          <w:rFonts w:ascii="Arial" w:hAnsi="Arial" w:cs="Arial"/>
          <w:b/>
          <w:color w:val="000000" w:themeColor="dark1"/>
        </w:rPr>
      </w:pPr>
    </w:p>
    <w:p w14:paraId="4587A53C" w14:textId="77777777" w:rsidR="00E335FD" w:rsidRDefault="00E335FD" w:rsidP="00D707A1">
      <w:pPr>
        <w:rPr>
          <w:rFonts w:ascii="Arial" w:hAnsi="Arial" w:cs="Arial"/>
          <w:b/>
          <w:color w:val="000000" w:themeColor="dark1"/>
        </w:rPr>
      </w:pPr>
    </w:p>
    <w:p w14:paraId="78101236" w14:textId="77777777" w:rsidR="00E335FD" w:rsidRDefault="00E335FD" w:rsidP="00D707A1">
      <w:pPr>
        <w:rPr>
          <w:rFonts w:ascii="Arial" w:hAnsi="Arial" w:cs="Arial"/>
          <w:b/>
          <w:color w:val="000000" w:themeColor="dark1"/>
        </w:rPr>
      </w:pPr>
    </w:p>
    <w:p w14:paraId="2C95C653" w14:textId="6A4BC6A2" w:rsidR="00A649F1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p w14:paraId="6241823C" w14:textId="66CC0F10" w:rsidR="0043592C" w:rsidRPr="0043592C" w:rsidRDefault="0043592C" w:rsidP="0043592C">
      <w:pPr>
        <w:pStyle w:val="NormalWeb"/>
        <w:spacing w:before="0" w:after="0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2068"/>
        <w:gridCol w:w="3916"/>
        <w:gridCol w:w="3048"/>
        <w:gridCol w:w="2521"/>
      </w:tblGrid>
      <w:tr w:rsidR="00261EA9" w:rsidRPr="00261EA9" w14:paraId="1ED26A24" w14:textId="77777777" w:rsidTr="00261EA9">
        <w:tc>
          <w:tcPr>
            <w:tcW w:w="883" w:type="pct"/>
            <w:shd w:val="clear" w:color="auto" w:fill="002060"/>
            <w:hideMark/>
          </w:tcPr>
          <w:p w14:paraId="4D8E36FE" w14:textId="77777777" w:rsidR="00261EA9" w:rsidRPr="00261EA9" w:rsidRDefault="00261EA9" w:rsidP="00261EA9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261EA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673" w:type="pct"/>
            <w:shd w:val="clear" w:color="auto" w:fill="002060"/>
            <w:hideMark/>
          </w:tcPr>
          <w:p w14:paraId="63E0875C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  <w:r w:rsidRPr="00261EA9">
              <w:rPr>
                <w:rFonts w:cstheme="minorHAnsi"/>
                <w:sz w:val="20"/>
                <w:szCs w:val="20"/>
              </w:rPr>
              <w:br/>
            </w:r>
            <w:r w:rsidRPr="00261EA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302" w:type="pct"/>
            <w:shd w:val="clear" w:color="auto" w:fill="002060"/>
            <w:hideMark/>
          </w:tcPr>
          <w:p w14:paraId="37B5D380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  <w:r w:rsidRPr="00261EA9">
              <w:rPr>
                <w:rFonts w:cstheme="minorHAnsi"/>
                <w:sz w:val="20"/>
                <w:szCs w:val="20"/>
              </w:rPr>
              <w:br/>
            </w:r>
            <w:r w:rsidRPr="00261EA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077" w:type="pct"/>
            <w:shd w:val="clear" w:color="auto" w:fill="002060"/>
            <w:hideMark/>
          </w:tcPr>
          <w:p w14:paraId="557FB1BC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 SUPERIOR</w:t>
            </w:r>
            <w:r w:rsidRPr="00261EA9">
              <w:rPr>
                <w:rFonts w:cstheme="minorHAnsi"/>
                <w:sz w:val="20"/>
                <w:szCs w:val="20"/>
              </w:rPr>
              <w:br/>
            </w:r>
            <w:r w:rsidRPr="00261EA9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261EA9" w:rsidRPr="00261EA9" w14:paraId="128CDCB0" w14:textId="77777777" w:rsidTr="00261EA9">
        <w:tc>
          <w:tcPr>
            <w:tcW w:w="883" w:type="pct"/>
            <w:hideMark/>
          </w:tcPr>
          <w:p w14:paraId="093EAFB0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Fonts w:cstheme="minorHAnsi"/>
                <w:sz w:val="20"/>
                <w:szCs w:val="20"/>
              </w:rPr>
              <w:t>DOBLE</w:t>
            </w:r>
          </w:p>
        </w:tc>
        <w:tc>
          <w:tcPr>
            <w:tcW w:w="1673" w:type="pct"/>
            <w:hideMark/>
          </w:tcPr>
          <w:p w14:paraId="44E6A6CA" w14:textId="61C433B2" w:rsidR="00261EA9" w:rsidRPr="00261EA9" w:rsidRDefault="00B9397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8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5F996188" w14:textId="31B1BA6E" w:rsidR="00261EA9" w:rsidRPr="00261EA9" w:rsidRDefault="00EB5288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17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7" w:type="pct"/>
            <w:hideMark/>
          </w:tcPr>
          <w:p w14:paraId="1A3F898E" w14:textId="02404E76" w:rsidR="00261EA9" w:rsidRPr="00261EA9" w:rsidRDefault="00940201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2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</w:tr>
      <w:tr w:rsidR="00261EA9" w:rsidRPr="00261EA9" w14:paraId="0A3319D3" w14:textId="77777777" w:rsidTr="00261EA9">
        <w:tc>
          <w:tcPr>
            <w:tcW w:w="883" w:type="pct"/>
            <w:hideMark/>
          </w:tcPr>
          <w:p w14:paraId="40FB0615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Fonts w:cstheme="minorHAnsi"/>
                <w:sz w:val="20"/>
                <w:szCs w:val="20"/>
              </w:rPr>
              <w:t>TRIPLE</w:t>
            </w:r>
          </w:p>
        </w:tc>
        <w:tc>
          <w:tcPr>
            <w:tcW w:w="1673" w:type="pct"/>
            <w:hideMark/>
          </w:tcPr>
          <w:p w14:paraId="79252BAB" w14:textId="35497169" w:rsidR="00261EA9" w:rsidRPr="00261EA9" w:rsidRDefault="00E83B4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0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2209295F" w14:textId="2423165A" w:rsidR="00261EA9" w:rsidRPr="00261EA9" w:rsidRDefault="00EB5288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3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7" w:type="pct"/>
            <w:hideMark/>
          </w:tcPr>
          <w:p w14:paraId="5484EADE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61EA9" w:rsidRPr="00261EA9" w14:paraId="00F87201" w14:textId="77777777" w:rsidTr="00261EA9">
        <w:tc>
          <w:tcPr>
            <w:tcW w:w="883" w:type="pct"/>
            <w:hideMark/>
          </w:tcPr>
          <w:p w14:paraId="65725897" w14:textId="77777777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Fonts w:cstheme="minorHAnsi"/>
                <w:sz w:val="20"/>
                <w:szCs w:val="20"/>
              </w:rPr>
              <w:t>SENCILLA</w:t>
            </w:r>
          </w:p>
        </w:tc>
        <w:tc>
          <w:tcPr>
            <w:tcW w:w="1673" w:type="pct"/>
            <w:hideMark/>
          </w:tcPr>
          <w:p w14:paraId="6EBD87BF" w14:textId="4E0EAB53" w:rsidR="00261EA9" w:rsidRPr="00261EA9" w:rsidRDefault="00261EA9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261EA9">
              <w:rPr>
                <w:rFonts w:cstheme="minorHAnsi"/>
                <w:sz w:val="20"/>
                <w:szCs w:val="20"/>
              </w:rPr>
              <w:t>3,</w:t>
            </w:r>
            <w:r w:rsidR="00E83B49">
              <w:rPr>
                <w:rFonts w:cstheme="minorHAnsi"/>
                <w:sz w:val="20"/>
                <w:szCs w:val="20"/>
              </w:rPr>
              <w:t>988</w:t>
            </w:r>
            <w:r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780DA3FE" w14:textId="3887155F" w:rsidR="00261EA9" w:rsidRPr="00261EA9" w:rsidRDefault="00940201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63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7" w:type="pct"/>
            <w:hideMark/>
          </w:tcPr>
          <w:p w14:paraId="3E593FFC" w14:textId="0DDFFDD5" w:rsidR="00261EA9" w:rsidRPr="00261EA9" w:rsidRDefault="00237B2E" w:rsidP="00261EA9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628</w:t>
            </w:r>
            <w:r w:rsidR="00261EA9" w:rsidRPr="00261EA9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798947FB" w14:textId="746D15D9" w:rsidR="00A36596" w:rsidRDefault="00A769B0" w:rsidP="00A769B0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769B0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 APLICA PRE-COMPRA DE MÍNIMO 21 DÍAS ANTES DE LA FECHA DE VIAJE.</w:t>
      </w:r>
    </w:p>
    <w:p w14:paraId="6D184110" w14:textId="77777777" w:rsidR="00A769B0" w:rsidRDefault="00A769B0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490DF556" w14:textId="1F181278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50F1" w14:textId="77777777" w:rsidR="00104572" w:rsidRDefault="00104572">
      <w:r>
        <w:separator/>
      </w:r>
    </w:p>
  </w:endnote>
  <w:endnote w:type="continuationSeparator" w:id="0">
    <w:p w14:paraId="1223F393" w14:textId="77777777" w:rsidR="00104572" w:rsidRDefault="0010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9FB0" w14:textId="77777777" w:rsidR="00104572" w:rsidRDefault="00104572">
      <w:r>
        <w:separator/>
      </w:r>
    </w:p>
  </w:footnote>
  <w:footnote w:type="continuationSeparator" w:id="0">
    <w:p w14:paraId="04FA3E91" w14:textId="77777777" w:rsidR="00104572" w:rsidRDefault="0010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94379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90.75pt;height:390.75pt;visibility:visible" o:bullet="t" filled="t">
        <v:imagedata r:id="rId1" o:title=""/>
        <o:lock v:ext="edit" aspectratio="f"/>
      </v:shape>
    </w:pict>
  </w:numPicBullet>
  <w:numPicBullet w:numPicBulletId="1">
    <w:pict>
      <v:shape id="_x0000_i1102" type="#_x0000_t75" style="width:115.5pt;height:133.5pt;visibility:visible" o:bullet="t">
        <v:imagedata r:id="rId2" o:title="Imagen1"/>
      </v:shape>
    </w:pict>
  </w:numPicBullet>
  <w:numPicBullet w:numPicBulletId="2">
    <w:pict>
      <v:shape id="_x0000_i1103" type="#_x0000_t75" style="width:115.5pt;height:133.5pt;visibility:visible" o:bullet="t">
        <v:imagedata r:id="rId3" o:title="image1"/>
      </v:shape>
    </w:pict>
  </w:numPicBullet>
  <w:numPicBullet w:numPicBulletId="3">
    <w:pict>
      <v:shape id="_x0000_i1104" type="#_x0000_t75" style="width:347.25pt;height:404.25pt;visibility:visible" o:bullet="t">
        <v:imagedata r:id="rId4" o:title="image1"/>
      </v:shape>
    </w:pict>
  </w:numPicBullet>
  <w:numPicBullet w:numPicBulletId="4">
    <w:pict>
      <v:shape id="_x0000_i1105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0A7FDC"/>
    <w:multiLevelType w:val="hybridMultilevel"/>
    <w:tmpl w:val="46FC8B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1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6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3"/>
  </w:num>
  <w:num w:numId="5" w16cid:durableId="912741107">
    <w:abstractNumId w:val="62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6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4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69"/>
  </w:num>
  <w:num w:numId="18" w16cid:durableId="565577167">
    <w:abstractNumId w:val="25"/>
  </w:num>
  <w:num w:numId="19" w16cid:durableId="1818916429">
    <w:abstractNumId w:val="47"/>
  </w:num>
  <w:num w:numId="20" w16cid:durableId="2037659160">
    <w:abstractNumId w:val="21"/>
  </w:num>
  <w:num w:numId="21" w16cid:durableId="2013139695">
    <w:abstractNumId w:val="68"/>
  </w:num>
  <w:num w:numId="22" w16cid:durableId="594634932">
    <w:abstractNumId w:val="52"/>
  </w:num>
  <w:num w:numId="23" w16cid:durableId="115104536">
    <w:abstractNumId w:val="76"/>
  </w:num>
  <w:num w:numId="24" w16cid:durableId="1652833874">
    <w:abstractNumId w:val="49"/>
  </w:num>
  <w:num w:numId="25" w16cid:durableId="1072704582">
    <w:abstractNumId w:val="70"/>
  </w:num>
  <w:num w:numId="26" w16cid:durableId="222176190">
    <w:abstractNumId w:val="41"/>
  </w:num>
  <w:num w:numId="27" w16cid:durableId="1492404612">
    <w:abstractNumId w:val="34"/>
  </w:num>
  <w:num w:numId="28" w16cid:durableId="470486748">
    <w:abstractNumId w:val="43"/>
  </w:num>
  <w:num w:numId="29" w16cid:durableId="1236629709">
    <w:abstractNumId w:val="15"/>
  </w:num>
  <w:num w:numId="30" w16cid:durableId="1176578424">
    <w:abstractNumId w:val="44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60"/>
  </w:num>
  <w:num w:numId="35" w16cid:durableId="7217694">
    <w:abstractNumId w:val="9"/>
  </w:num>
  <w:num w:numId="36" w16cid:durableId="2105374560">
    <w:abstractNumId w:val="59"/>
  </w:num>
  <w:num w:numId="37" w16cid:durableId="137307812">
    <w:abstractNumId w:val="18"/>
  </w:num>
  <w:num w:numId="38" w16cid:durableId="29308932">
    <w:abstractNumId w:val="37"/>
  </w:num>
  <w:num w:numId="39" w16cid:durableId="2093232647">
    <w:abstractNumId w:val="71"/>
  </w:num>
  <w:num w:numId="40" w16cid:durableId="721515600">
    <w:abstractNumId w:val="67"/>
  </w:num>
  <w:num w:numId="41" w16cid:durableId="1189634914">
    <w:abstractNumId w:val="50"/>
  </w:num>
  <w:num w:numId="42" w16cid:durableId="140737724">
    <w:abstractNumId w:val="58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5"/>
  </w:num>
  <w:num w:numId="47" w16cid:durableId="539901821">
    <w:abstractNumId w:val="46"/>
  </w:num>
  <w:num w:numId="48" w16cid:durableId="131021770">
    <w:abstractNumId w:val="54"/>
  </w:num>
  <w:num w:numId="49" w16cid:durableId="435449374">
    <w:abstractNumId w:val="72"/>
  </w:num>
  <w:num w:numId="50" w16cid:durableId="839589440">
    <w:abstractNumId w:val="31"/>
  </w:num>
  <w:num w:numId="51" w16cid:durableId="268978100">
    <w:abstractNumId w:val="33"/>
  </w:num>
  <w:num w:numId="52" w16cid:durableId="187958275">
    <w:abstractNumId w:val="1"/>
  </w:num>
  <w:num w:numId="53" w16cid:durableId="1311793219">
    <w:abstractNumId w:val="42"/>
  </w:num>
  <w:num w:numId="54" w16cid:durableId="1692606705">
    <w:abstractNumId w:val="75"/>
  </w:num>
  <w:num w:numId="55" w16cid:durableId="2052803967">
    <w:abstractNumId w:val="64"/>
  </w:num>
  <w:num w:numId="56" w16cid:durableId="1260068987">
    <w:abstractNumId w:val="40"/>
  </w:num>
  <w:num w:numId="57" w16cid:durableId="2129003849">
    <w:abstractNumId w:val="45"/>
  </w:num>
  <w:num w:numId="58" w16cid:durableId="1475490865">
    <w:abstractNumId w:val="57"/>
  </w:num>
  <w:num w:numId="59" w16cid:durableId="1979531747">
    <w:abstractNumId w:val="4"/>
  </w:num>
  <w:num w:numId="60" w16cid:durableId="1383596493">
    <w:abstractNumId w:val="51"/>
  </w:num>
  <w:num w:numId="61" w16cid:durableId="10425552">
    <w:abstractNumId w:val="48"/>
  </w:num>
  <w:num w:numId="62" w16cid:durableId="141238688">
    <w:abstractNumId w:val="26"/>
  </w:num>
  <w:num w:numId="63" w16cid:durableId="1850294099">
    <w:abstractNumId w:val="38"/>
  </w:num>
  <w:num w:numId="64" w16cid:durableId="609632101">
    <w:abstractNumId w:val="13"/>
  </w:num>
  <w:num w:numId="65" w16cid:durableId="1803451616">
    <w:abstractNumId w:val="39"/>
  </w:num>
  <w:num w:numId="66" w16cid:durableId="1392772655">
    <w:abstractNumId w:val="65"/>
  </w:num>
  <w:num w:numId="67" w16cid:durableId="1442146808">
    <w:abstractNumId w:val="63"/>
  </w:num>
  <w:num w:numId="68" w16cid:durableId="2086952191">
    <w:abstractNumId w:val="12"/>
  </w:num>
  <w:num w:numId="69" w16cid:durableId="2022781349">
    <w:abstractNumId w:val="61"/>
  </w:num>
  <w:num w:numId="70" w16cid:durableId="1829707318">
    <w:abstractNumId w:val="35"/>
  </w:num>
  <w:num w:numId="71" w16cid:durableId="792796369">
    <w:abstractNumId w:val="32"/>
  </w:num>
  <w:num w:numId="72" w16cid:durableId="1508131513">
    <w:abstractNumId w:val="23"/>
  </w:num>
  <w:num w:numId="73" w16cid:durableId="40449678">
    <w:abstractNumId w:val="56"/>
  </w:num>
  <w:num w:numId="74" w16cid:durableId="580912261">
    <w:abstractNumId w:val="30"/>
  </w:num>
  <w:num w:numId="75" w16cid:durableId="610668066">
    <w:abstractNumId w:val="6"/>
  </w:num>
  <w:num w:numId="76" w16cid:durableId="1907445891">
    <w:abstractNumId w:val="73"/>
  </w:num>
  <w:num w:numId="77" w16cid:durableId="19791447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5613"/>
    <w:rsid w:val="00006A13"/>
    <w:rsid w:val="00007ACB"/>
    <w:rsid w:val="00014413"/>
    <w:rsid w:val="000164F9"/>
    <w:rsid w:val="00016933"/>
    <w:rsid w:val="00017B59"/>
    <w:rsid w:val="00021066"/>
    <w:rsid w:val="00021426"/>
    <w:rsid w:val="00021EEA"/>
    <w:rsid w:val="0002393B"/>
    <w:rsid w:val="00023C4B"/>
    <w:rsid w:val="00025308"/>
    <w:rsid w:val="000265DC"/>
    <w:rsid w:val="00030FB0"/>
    <w:rsid w:val="00031E5F"/>
    <w:rsid w:val="00037C60"/>
    <w:rsid w:val="00040110"/>
    <w:rsid w:val="00042EA1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72DE8"/>
    <w:rsid w:val="0008197F"/>
    <w:rsid w:val="00082AF8"/>
    <w:rsid w:val="00083C29"/>
    <w:rsid w:val="00084AAB"/>
    <w:rsid w:val="00084D38"/>
    <w:rsid w:val="0008556C"/>
    <w:rsid w:val="000903E5"/>
    <w:rsid w:val="00090543"/>
    <w:rsid w:val="000905F6"/>
    <w:rsid w:val="000908DD"/>
    <w:rsid w:val="0009254C"/>
    <w:rsid w:val="00094B3B"/>
    <w:rsid w:val="000974CA"/>
    <w:rsid w:val="000A0596"/>
    <w:rsid w:val="000A077A"/>
    <w:rsid w:val="000A2474"/>
    <w:rsid w:val="000A390A"/>
    <w:rsid w:val="000A4FE1"/>
    <w:rsid w:val="000B164F"/>
    <w:rsid w:val="000B300B"/>
    <w:rsid w:val="000B77EF"/>
    <w:rsid w:val="000C1616"/>
    <w:rsid w:val="000C3A81"/>
    <w:rsid w:val="000C4828"/>
    <w:rsid w:val="000C50E4"/>
    <w:rsid w:val="000C5331"/>
    <w:rsid w:val="000D31FC"/>
    <w:rsid w:val="000D54A7"/>
    <w:rsid w:val="000D5F05"/>
    <w:rsid w:val="000D7E48"/>
    <w:rsid w:val="000E058F"/>
    <w:rsid w:val="000E3475"/>
    <w:rsid w:val="000E4D8A"/>
    <w:rsid w:val="000E6A14"/>
    <w:rsid w:val="000E73CF"/>
    <w:rsid w:val="000F090F"/>
    <w:rsid w:val="000F6FBA"/>
    <w:rsid w:val="0010016C"/>
    <w:rsid w:val="00104572"/>
    <w:rsid w:val="001056A7"/>
    <w:rsid w:val="001108EC"/>
    <w:rsid w:val="001113BF"/>
    <w:rsid w:val="00111992"/>
    <w:rsid w:val="00115644"/>
    <w:rsid w:val="00117A54"/>
    <w:rsid w:val="0012015D"/>
    <w:rsid w:val="00120399"/>
    <w:rsid w:val="001221A3"/>
    <w:rsid w:val="00123846"/>
    <w:rsid w:val="00123A81"/>
    <w:rsid w:val="00125361"/>
    <w:rsid w:val="001304B5"/>
    <w:rsid w:val="001310F9"/>
    <w:rsid w:val="001321D0"/>
    <w:rsid w:val="00133945"/>
    <w:rsid w:val="0013573C"/>
    <w:rsid w:val="001373F2"/>
    <w:rsid w:val="00137AB1"/>
    <w:rsid w:val="00140D9D"/>
    <w:rsid w:val="00140F48"/>
    <w:rsid w:val="0014145A"/>
    <w:rsid w:val="001420CA"/>
    <w:rsid w:val="00143364"/>
    <w:rsid w:val="00146315"/>
    <w:rsid w:val="00150228"/>
    <w:rsid w:val="00151D52"/>
    <w:rsid w:val="00152C21"/>
    <w:rsid w:val="001533CD"/>
    <w:rsid w:val="00153C54"/>
    <w:rsid w:val="001553CC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198F"/>
    <w:rsid w:val="00192666"/>
    <w:rsid w:val="00192979"/>
    <w:rsid w:val="00193ED3"/>
    <w:rsid w:val="00194799"/>
    <w:rsid w:val="00197858"/>
    <w:rsid w:val="001A0673"/>
    <w:rsid w:val="001A36A4"/>
    <w:rsid w:val="001A71DA"/>
    <w:rsid w:val="001A7D18"/>
    <w:rsid w:val="001B0042"/>
    <w:rsid w:val="001B010E"/>
    <w:rsid w:val="001B226D"/>
    <w:rsid w:val="001B6836"/>
    <w:rsid w:val="001C370E"/>
    <w:rsid w:val="001C42D4"/>
    <w:rsid w:val="001C6E42"/>
    <w:rsid w:val="001C7BDA"/>
    <w:rsid w:val="001D09E5"/>
    <w:rsid w:val="001D6987"/>
    <w:rsid w:val="001E2BDE"/>
    <w:rsid w:val="001E3BB8"/>
    <w:rsid w:val="001E591B"/>
    <w:rsid w:val="001F1400"/>
    <w:rsid w:val="001F45C1"/>
    <w:rsid w:val="001F50E9"/>
    <w:rsid w:val="002025B8"/>
    <w:rsid w:val="00204AC3"/>
    <w:rsid w:val="00205298"/>
    <w:rsid w:val="002113F3"/>
    <w:rsid w:val="00213407"/>
    <w:rsid w:val="00214820"/>
    <w:rsid w:val="00214E77"/>
    <w:rsid w:val="002222DE"/>
    <w:rsid w:val="0022313A"/>
    <w:rsid w:val="0022434E"/>
    <w:rsid w:val="00225137"/>
    <w:rsid w:val="002274BB"/>
    <w:rsid w:val="00227E43"/>
    <w:rsid w:val="002353C3"/>
    <w:rsid w:val="00237944"/>
    <w:rsid w:val="00237B2E"/>
    <w:rsid w:val="00243B7C"/>
    <w:rsid w:val="002502A8"/>
    <w:rsid w:val="002532DD"/>
    <w:rsid w:val="002538EA"/>
    <w:rsid w:val="002555CA"/>
    <w:rsid w:val="002575BE"/>
    <w:rsid w:val="00261EA9"/>
    <w:rsid w:val="00265CBC"/>
    <w:rsid w:val="002673B3"/>
    <w:rsid w:val="0027025A"/>
    <w:rsid w:val="002723AA"/>
    <w:rsid w:val="00273E01"/>
    <w:rsid w:val="00281B1C"/>
    <w:rsid w:val="00283D5B"/>
    <w:rsid w:val="00284997"/>
    <w:rsid w:val="00287116"/>
    <w:rsid w:val="00287589"/>
    <w:rsid w:val="002910A0"/>
    <w:rsid w:val="0029285C"/>
    <w:rsid w:val="002949F8"/>
    <w:rsid w:val="00294B15"/>
    <w:rsid w:val="00294D23"/>
    <w:rsid w:val="00295D92"/>
    <w:rsid w:val="00295FA6"/>
    <w:rsid w:val="002A0F5A"/>
    <w:rsid w:val="002A64D0"/>
    <w:rsid w:val="002B0946"/>
    <w:rsid w:val="002B2DD8"/>
    <w:rsid w:val="002B59F3"/>
    <w:rsid w:val="002B69CF"/>
    <w:rsid w:val="002B7186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2957"/>
    <w:rsid w:val="002E4566"/>
    <w:rsid w:val="002E5161"/>
    <w:rsid w:val="002F2F0E"/>
    <w:rsid w:val="002F3236"/>
    <w:rsid w:val="002F6229"/>
    <w:rsid w:val="00301BA1"/>
    <w:rsid w:val="0030231F"/>
    <w:rsid w:val="00307776"/>
    <w:rsid w:val="00307A52"/>
    <w:rsid w:val="00313DC7"/>
    <w:rsid w:val="00321A9D"/>
    <w:rsid w:val="00322F5A"/>
    <w:rsid w:val="00323ECC"/>
    <w:rsid w:val="00326CA1"/>
    <w:rsid w:val="00330B1B"/>
    <w:rsid w:val="00332C15"/>
    <w:rsid w:val="00334478"/>
    <w:rsid w:val="0034357F"/>
    <w:rsid w:val="00344204"/>
    <w:rsid w:val="00344239"/>
    <w:rsid w:val="00344451"/>
    <w:rsid w:val="00345895"/>
    <w:rsid w:val="00350229"/>
    <w:rsid w:val="00350E93"/>
    <w:rsid w:val="00351F5D"/>
    <w:rsid w:val="00354196"/>
    <w:rsid w:val="00354C12"/>
    <w:rsid w:val="00363240"/>
    <w:rsid w:val="00364A7E"/>
    <w:rsid w:val="00366DC8"/>
    <w:rsid w:val="00370C9E"/>
    <w:rsid w:val="00370FC0"/>
    <w:rsid w:val="0037150E"/>
    <w:rsid w:val="003715C9"/>
    <w:rsid w:val="003736BB"/>
    <w:rsid w:val="00373DBD"/>
    <w:rsid w:val="0037655C"/>
    <w:rsid w:val="00377F0B"/>
    <w:rsid w:val="00383C09"/>
    <w:rsid w:val="00385EFD"/>
    <w:rsid w:val="003861A0"/>
    <w:rsid w:val="00391BD2"/>
    <w:rsid w:val="00395A55"/>
    <w:rsid w:val="003A2E21"/>
    <w:rsid w:val="003A6895"/>
    <w:rsid w:val="003A7ADA"/>
    <w:rsid w:val="003B1321"/>
    <w:rsid w:val="003B16A8"/>
    <w:rsid w:val="003B198B"/>
    <w:rsid w:val="003B231F"/>
    <w:rsid w:val="003B423A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3F7520"/>
    <w:rsid w:val="004003EE"/>
    <w:rsid w:val="0040417F"/>
    <w:rsid w:val="0041216B"/>
    <w:rsid w:val="00414041"/>
    <w:rsid w:val="0041442E"/>
    <w:rsid w:val="004159D6"/>
    <w:rsid w:val="00420D0C"/>
    <w:rsid w:val="0042481C"/>
    <w:rsid w:val="00425AC8"/>
    <w:rsid w:val="0043592C"/>
    <w:rsid w:val="00435E3B"/>
    <w:rsid w:val="004364AE"/>
    <w:rsid w:val="004464F8"/>
    <w:rsid w:val="00446624"/>
    <w:rsid w:val="004466B1"/>
    <w:rsid w:val="00452D1E"/>
    <w:rsid w:val="00452DB2"/>
    <w:rsid w:val="0045549C"/>
    <w:rsid w:val="004578D7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774F8"/>
    <w:rsid w:val="004810C4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56B5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029C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396E"/>
    <w:rsid w:val="00523FDD"/>
    <w:rsid w:val="00524F80"/>
    <w:rsid w:val="00525AF8"/>
    <w:rsid w:val="00525C09"/>
    <w:rsid w:val="00531C91"/>
    <w:rsid w:val="0053356D"/>
    <w:rsid w:val="00535AE2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57612"/>
    <w:rsid w:val="0056017A"/>
    <w:rsid w:val="00561749"/>
    <w:rsid w:val="0056386F"/>
    <w:rsid w:val="00563A23"/>
    <w:rsid w:val="00563DC7"/>
    <w:rsid w:val="00565247"/>
    <w:rsid w:val="005664F5"/>
    <w:rsid w:val="005711BB"/>
    <w:rsid w:val="00571AF0"/>
    <w:rsid w:val="00574EED"/>
    <w:rsid w:val="00575746"/>
    <w:rsid w:val="005764ED"/>
    <w:rsid w:val="00577499"/>
    <w:rsid w:val="0058034D"/>
    <w:rsid w:val="005844A8"/>
    <w:rsid w:val="005848AD"/>
    <w:rsid w:val="005876BB"/>
    <w:rsid w:val="005916DA"/>
    <w:rsid w:val="0059199E"/>
    <w:rsid w:val="00593557"/>
    <w:rsid w:val="005939C4"/>
    <w:rsid w:val="005A2306"/>
    <w:rsid w:val="005A4B1C"/>
    <w:rsid w:val="005A6524"/>
    <w:rsid w:val="005A6652"/>
    <w:rsid w:val="005A6D1F"/>
    <w:rsid w:val="005A749E"/>
    <w:rsid w:val="005A7A55"/>
    <w:rsid w:val="005A7E38"/>
    <w:rsid w:val="005B463E"/>
    <w:rsid w:val="005B6363"/>
    <w:rsid w:val="005B6E87"/>
    <w:rsid w:val="005B7817"/>
    <w:rsid w:val="005C1024"/>
    <w:rsid w:val="005C1C44"/>
    <w:rsid w:val="005C6209"/>
    <w:rsid w:val="005D0B04"/>
    <w:rsid w:val="005D1CF2"/>
    <w:rsid w:val="005D2D8C"/>
    <w:rsid w:val="005D44A2"/>
    <w:rsid w:val="005D550B"/>
    <w:rsid w:val="005D658E"/>
    <w:rsid w:val="005E1C47"/>
    <w:rsid w:val="005E20D9"/>
    <w:rsid w:val="005E3B92"/>
    <w:rsid w:val="005E4268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602E"/>
    <w:rsid w:val="00610E54"/>
    <w:rsid w:val="00613AF3"/>
    <w:rsid w:val="00613BA4"/>
    <w:rsid w:val="00614E84"/>
    <w:rsid w:val="00615CEF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667"/>
    <w:rsid w:val="00663D50"/>
    <w:rsid w:val="00666469"/>
    <w:rsid w:val="006665B2"/>
    <w:rsid w:val="00671CED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2242"/>
    <w:rsid w:val="006A302C"/>
    <w:rsid w:val="006A3136"/>
    <w:rsid w:val="006A41C7"/>
    <w:rsid w:val="006A63FA"/>
    <w:rsid w:val="006B120E"/>
    <w:rsid w:val="006B22D3"/>
    <w:rsid w:val="006B3A71"/>
    <w:rsid w:val="006B4DE5"/>
    <w:rsid w:val="006C5ACF"/>
    <w:rsid w:val="006D1467"/>
    <w:rsid w:val="006E19F4"/>
    <w:rsid w:val="006E1E71"/>
    <w:rsid w:val="006E693E"/>
    <w:rsid w:val="006E7D12"/>
    <w:rsid w:val="006F0A83"/>
    <w:rsid w:val="006F1271"/>
    <w:rsid w:val="006F2ACE"/>
    <w:rsid w:val="006F349A"/>
    <w:rsid w:val="006F4DA2"/>
    <w:rsid w:val="006F5F57"/>
    <w:rsid w:val="006F6DEE"/>
    <w:rsid w:val="00700196"/>
    <w:rsid w:val="00700499"/>
    <w:rsid w:val="00701634"/>
    <w:rsid w:val="007053A9"/>
    <w:rsid w:val="0070761C"/>
    <w:rsid w:val="0070783C"/>
    <w:rsid w:val="00707C33"/>
    <w:rsid w:val="00710116"/>
    <w:rsid w:val="00711081"/>
    <w:rsid w:val="0071129D"/>
    <w:rsid w:val="00711BD2"/>
    <w:rsid w:val="007141BA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158C"/>
    <w:rsid w:val="00731596"/>
    <w:rsid w:val="007322AE"/>
    <w:rsid w:val="00732F48"/>
    <w:rsid w:val="00734558"/>
    <w:rsid w:val="00734FA5"/>
    <w:rsid w:val="007427A2"/>
    <w:rsid w:val="00745D8D"/>
    <w:rsid w:val="0074758B"/>
    <w:rsid w:val="00747F3C"/>
    <w:rsid w:val="00751E54"/>
    <w:rsid w:val="0075436F"/>
    <w:rsid w:val="007566BA"/>
    <w:rsid w:val="007578AD"/>
    <w:rsid w:val="00763D9E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794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2E84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7F7284"/>
    <w:rsid w:val="0080012B"/>
    <w:rsid w:val="00801ED2"/>
    <w:rsid w:val="008053D2"/>
    <w:rsid w:val="00806B6F"/>
    <w:rsid w:val="00807972"/>
    <w:rsid w:val="0081538D"/>
    <w:rsid w:val="008157A6"/>
    <w:rsid w:val="00816E8C"/>
    <w:rsid w:val="00820425"/>
    <w:rsid w:val="00821F91"/>
    <w:rsid w:val="008233B5"/>
    <w:rsid w:val="008260BC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0D1F"/>
    <w:rsid w:val="00862DDD"/>
    <w:rsid w:val="00862E83"/>
    <w:rsid w:val="0086445D"/>
    <w:rsid w:val="0086581A"/>
    <w:rsid w:val="00867D19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01BD"/>
    <w:rsid w:val="008B63A3"/>
    <w:rsid w:val="008B7D9D"/>
    <w:rsid w:val="008C4E0D"/>
    <w:rsid w:val="008C58EC"/>
    <w:rsid w:val="008C7650"/>
    <w:rsid w:val="008C7D91"/>
    <w:rsid w:val="008D296A"/>
    <w:rsid w:val="008D70DB"/>
    <w:rsid w:val="008E1200"/>
    <w:rsid w:val="008E3134"/>
    <w:rsid w:val="008E3975"/>
    <w:rsid w:val="008E527F"/>
    <w:rsid w:val="008E7544"/>
    <w:rsid w:val="008E775E"/>
    <w:rsid w:val="008F10D1"/>
    <w:rsid w:val="008F235A"/>
    <w:rsid w:val="008F6767"/>
    <w:rsid w:val="008F7EDB"/>
    <w:rsid w:val="00900989"/>
    <w:rsid w:val="00900CBA"/>
    <w:rsid w:val="009011B1"/>
    <w:rsid w:val="00905DF6"/>
    <w:rsid w:val="00905E1C"/>
    <w:rsid w:val="009157E9"/>
    <w:rsid w:val="00917EA3"/>
    <w:rsid w:val="00917EA6"/>
    <w:rsid w:val="00921388"/>
    <w:rsid w:val="009218DA"/>
    <w:rsid w:val="00922683"/>
    <w:rsid w:val="0092302D"/>
    <w:rsid w:val="00923310"/>
    <w:rsid w:val="009246C6"/>
    <w:rsid w:val="00925084"/>
    <w:rsid w:val="00925ED7"/>
    <w:rsid w:val="00926F05"/>
    <w:rsid w:val="009276CE"/>
    <w:rsid w:val="00930AAD"/>
    <w:rsid w:val="009322B9"/>
    <w:rsid w:val="0093299E"/>
    <w:rsid w:val="00935148"/>
    <w:rsid w:val="00936007"/>
    <w:rsid w:val="00937937"/>
    <w:rsid w:val="00940201"/>
    <w:rsid w:val="00943279"/>
    <w:rsid w:val="009450D6"/>
    <w:rsid w:val="009522F4"/>
    <w:rsid w:val="00952B9D"/>
    <w:rsid w:val="00956820"/>
    <w:rsid w:val="009579F4"/>
    <w:rsid w:val="00960676"/>
    <w:rsid w:val="00962155"/>
    <w:rsid w:val="009655AC"/>
    <w:rsid w:val="00970B51"/>
    <w:rsid w:val="00970C84"/>
    <w:rsid w:val="00970F9F"/>
    <w:rsid w:val="00971304"/>
    <w:rsid w:val="00971521"/>
    <w:rsid w:val="0097185D"/>
    <w:rsid w:val="00972228"/>
    <w:rsid w:val="009741D6"/>
    <w:rsid w:val="00974682"/>
    <w:rsid w:val="0097493F"/>
    <w:rsid w:val="00976B36"/>
    <w:rsid w:val="00976F72"/>
    <w:rsid w:val="00977E3D"/>
    <w:rsid w:val="009803E8"/>
    <w:rsid w:val="00981D22"/>
    <w:rsid w:val="009865D2"/>
    <w:rsid w:val="009906C9"/>
    <w:rsid w:val="0099178B"/>
    <w:rsid w:val="00994520"/>
    <w:rsid w:val="00997DB0"/>
    <w:rsid w:val="009A08B3"/>
    <w:rsid w:val="009A1067"/>
    <w:rsid w:val="009A10D4"/>
    <w:rsid w:val="009A4A4C"/>
    <w:rsid w:val="009A4C6D"/>
    <w:rsid w:val="009A6358"/>
    <w:rsid w:val="009A74BA"/>
    <w:rsid w:val="009A7CB0"/>
    <w:rsid w:val="009B2C68"/>
    <w:rsid w:val="009B5181"/>
    <w:rsid w:val="009B722F"/>
    <w:rsid w:val="009C27FA"/>
    <w:rsid w:val="009C2EB1"/>
    <w:rsid w:val="009D0C87"/>
    <w:rsid w:val="009D31AA"/>
    <w:rsid w:val="009D5080"/>
    <w:rsid w:val="009E01F8"/>
    <w:rsid w:val="009E1A29"/>
    <w:rsid w:val="009E476E"/>
    <w:rsid w:val="009E4B44"/>
    <w:rsid w:val="009E5A18"/>
    <w:rsid w:val="009F31DC"/>
    <w:rsid w:val="009F555D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6B16"/>
    <w:rsid w:val="00A07DF4"/>
    <w:rsid w:val="00A12782"/>
    <w:rsid w:val="00A12E4D"/>
    <w:rsid w:val="00A14B60"/>
    <w:rsid w:val="00A174BA"/>
    <w:rsid w:val="00A17567"/>
    <w:rsid w:val="00A2297C"/>
    <w:rsid w:val="00A24293"/>
    <w:rsid w:val="00A253F2"/>
    <w:rsid w:val="00A3096A"/>
    <w:rsid w:val="00A32A11"/>
    <w:rsid w:val="00A34EA9"/>
    <w:rsid w:val="00A34FA1"/>
    <w:rsid w:val="00A35257"/>
    <w:rsid w:val="00A35EBD"/>
    <w:rsid w:val="00A36596"/>
    <w:rsid w:val="00A37D88"/>
    <w:rsid w:val="00A43B70"/>
    <w:rsid w:val="00A56672"/>
    <w:rsid w:val="00A6071F"/>
    <w:rsid w:val="00A63A98"/>
    <w:rsid w:val="00A649F1"/>
    <w:rsid w:val="00A64CFE"/>
    <w:rsid w:val="00A652D1"/>
    <w:rsid w:val="00A668A5"/>
    <w:rsid w:val="00A707EA"/>
    <w:rsid w:val="00A724EE"/>
    <w:rsid w:val="00A730CE"/>
    <w:rsid w:val="00A74569"/>
    <w:rsid w:val="00A769B0"/>
    <w:rsid w:val="00A82A93"/>
    <w:rsid w:val="00A83669"/>
    <w:rsid w:val="00A87928"/>
    <w:rsid w:val="00A93304"/>
    <w:rsid w:val="00A94B67"/>
    <w:rsid w:val="00A97B9D"/>
    <w:rsid w:val="00AA1110"/>
    <w:rsid w:val="00AA1460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B7EFF"/>
    <w:rsid w:val="00AC3198"/>
    <w:rsid w:val="00AC45A8"/>
    <w:rsid w:val="00AC4DFB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60E2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2418D"/>
    <w:rsid w:val="00B3240B"/>
    <w:rsid w:val="00B35394"/>
    <w:rsid w:val="00B40509"/>
    <w:rsid w:val="00B4380C"/>
    <w:rsid w:val="00B471A7"/>
    <w:rsid w:val="00B50D54"/>
    <w:rsid w:val="00B52AA2"/>
    <w:rsid w:val="00B52D61"/>
    <w:rsid w:val="00B53DFE"/>
    <w:rsid w:val="00B61D95"/>
    <w:rsid w:val="00B6237F"/>
    <w:rsid w:val="00B632F9"/>
    <w:rsid w:val="00B641E3"/>
    <w:rsid w:val="00B652A4"/>
    <w:rsid w:val="00B65355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846E6"/>
    <w:rsid w:val="00B86278"/>
    <w:rsid w:val="00B878FD"/>
    <w:rsid w:val="00B909A4"/>
    <w:rsid w:val="00B93979"/>
    <w:rsid w:val="00B96EA7"/>
    <w:rsid w:val="00B9748E"/>
    <w:rsid w:val="00BA022D"/>
    <w:rsid w:val="00BA05B2"/>
    <w:rsid w:val="00BA20AB"/>
    <w:rsid w:val="00BB4553"/>
    <w:rsid w:val="00BB643E"/>
    <w:rsid w:val="00BB6A7C"/>
    <w:rsid w:val="00BC0E4E"/>
    <w:rsid w:val="00BC1388"/>
    <w:rsid w:val="00BC15D4"/>
    <w:rsid w:val="00BC1A3D"/>
    <w:rsid w:val="00BC448D"/>
    <w:rsid w:val="00BC4872"/>
    <w:rsid w:val="00BD0D34"/>
    <w:rsid w:val="00BD16DD"/>
    <w:rsid w:val="00BD46D0"/>
    <w:rsid w:val="00BD591D"/>
    <w:rsid w:val="00BE0AEA"/>
    <w:rsid w:val="00BE5F74"/>
    <w:rsid w:val="00BF2F98"/>
    <w:rsid w:val="00BF61FD"/>
    <w:rsid w:val="00BF6E6A"/>
    <w:rsid w:val="00BF6E9F"/>
    <w:rsid w:val="00C005D9"/>
    <w:rsid w:val="00C00662"/>
    <w:rsid w:val="00C0183E"/>
    <w:rsid w:val="00C0206F"/>
    <w:rsid w:val="00C036C7"/>
    <w:rsid w:val="00C16235"/>
    <w:rsid w:val="00C2010F"/>
    <w:rsid w:val="00C2282A"/>
    <w:rsid w:val="00C22C82"/>
    <w:rsid w:val="00C243EE"/>
    <w:rsid w:val="00C253FB"/>
    <w:rsid w:val="00C257D7"/>
    <w:rsid w:val="00C307EC"/>
    <w:rsid w:val="00C3249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2911"/>
    <w:rsid w:val="00C65AB3"/>
    <w:rsid w:val="00C665F3"/>
    <w:rsid w:val="00C70B68"/>
    <w:rsid w:val="00C70E7A"/>
    <w:rsid w:val="00C77106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1781"/>
    <w:rsid w:val="00CB199E"/>
    <w:rsid w:val="00CB3667"/>
    <w:rsid w:val="00CB5813"/>
    <w:rsid w:val="00CB62FF"/>
    <w:rsid w:val="00CC2007"/>
    <w:rsid w:val="00CC2437"/>
    <w:rsid w:val="00CC2654"/>
    <w:rsid w:val="00CC2EF7"/>
    <w:rsid w:val="00CC69B2"/>
    <w:rsid w:val="00CC781D"/>
    <w:rsid w:val="00CD097F"/>
    <w:rsid w:val="00CD0E65"/>
    <w:rsid w:val="00CD1C0E"/>
    <w:rsid w:val="00CD42BB"/>
    <w:rsid w:val="00CD64A4"/>
    <w:rsid w:val="00CE1403"/>
    <w:rsid w:val="00CE20B8"/>
    <w:rsid w:val="00CE24AE"/>
    <w:rsid w:val="00CE260A"/>
    <w:rsid w:val="00CE321C"/>
    <w:rsid w:val="00CE7075"/>
    <w:rsid w:val="00CF2F34"/>
    <w:rsid w:val="00CF3893"/>
    <w:rsid w:val="00D00E8D"/>
    <w:rsid w:val="00D01940"/>
    <w:rsid w:val="00D03046"/>
    <w:rsid w:val="00D03FC3"/>
    <w:rsid w:val="00D0751B"/>
    <w:rsid w:val="00D078B3"/>
    <w:rsid w:val="00D10697"/>
    <w:rsid w:val="00D10F1D"/>
    <w:rsid w:val="00D11CA5"/>
    <w:rsid w:val="00D12E76"/>
    <w:rsid w:val="00D14235"/>
    <w:rsid w:val="00D17AD0"/>
    <w:rsid w:val="00D200F5"/>
    <w:rsid w:val="00D203C3"/>
    <w:rsid w:val="00D2158F"/>
    <w:rsid w:val="00D21EBC"/>
    <w:rsid w:val="00D233E0"/>
    <w:rsid w:val="00D24FD4"/>
    <w:rsid w:val="00D256A5"/>
    <w:rsid w:val="00D30162"/>
    <w:rsid w:val="00D30415"/>
    <w:rsid w:val="00D31FF6"/>
    <w:rsid w:val="00D3392D"/>
    <w:rsid w:val="00D342FF"/>
    <w:rsid w:val="00D3521A"/>
    <w:rsid w:val="00D40D3D"/>
    <w:rsid w:val="00D41987"/>
    <w:rsid w:val="00D455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3BA1"/>
    <w:rsid w:val="00D84481"/>
    <w:rsid w:val="00D86348"/>
    <w:rsid w:val="00D8760C"/>
    <w:rsid w:val="00D87E8B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1E5D"/>
    <w:rsid w:val="00DB4BE0"/>
    <w:rsid w:val="00DB71E3"/>
    <w:rsid w:val="00DC1CF6"/>
    <w:rsid w:val="00DC3044"/>
    <w:rsid w:val="00DC6436"/>
    <w:rsid w:val="00DD3230"/>
    <w:rsid w:val="00DD6445"/>
    <w:rsid w:val="00DE1E36"/>
    <w:rsid w:val="00DE2BBF"/>
    <w:rsid w:val="00DE3DF6"/>
    <w:rsid w:val="00DF4E56"/>
    <w:rsid w:val="00E01529"/>
    <w:rsid w:val="00E0769B"/>
    <w:rsid w:val="00E11784"/>
    <w:rsid w:val="00E13A9D"/>
    <w:rsid w:val="00E13C2C"/>
    <w:rsid w:val="00E15C44"/>
    <w:rsid w:val="00E2386F"/>
    <w:rsid w:val="00E23DBB"/>
    <w:rsid w:val="00E26F34"/>
    <w:rsid w:val="00E30280"/>
    <w:rsid w:val="00E32F3D"/>
    <w:rsid w:val="00E335FD"/>
    <w:rsid w:val="00E33CFE"/>
    <w:rsid w:val="00E351FE"/>
    <w:rsid w:val="00E418E8"/>
    <w:rsid w:val="00E43026"/>
    <w:rsid w:val="00E46EC8"/>
    <w:rsid w:val="00E475D5"/>
    <w:rsid w:val="00E5329C"/>
    <w:rsid w:val="00E5751F"/>
    <w:rsid w:val="00E60143"/>
    <w:rsid w:val="00E61FB8"/>
    <w:rsid w:val="00E621C9"/>
    <w:rsid w:val="00E654BD"/>
    <w:rsid w:val="00E7060C"/>
    <w:rsid w:val="00E711BF"/>
    <w:rsid w:val="00E72F6B"/>
    <w:rsid w:val="00E730F6"/>
    <w:rsid w:val="00E754F7"/>
    <w:rsid w:val="00E7553C"/>
    <w:rsid w:val="00E75BC7"/>
    <w:rsid w:val="00E77948"/>
    <w:rsid w:val="00E81B98"/>
    <w:rsid w:val="00E81E3B"/>
    <w:rsid w:val="00E83384"/>
    <w:rsid w:val="00E83B49"/>
    <w:rsid w:val="00E855C6"/>
    <w:rsid w:val="00E869B9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5288"/>
    <w:rsid w:val="00EB5F57"/>
    <w:rsid w:val="00EB6037"/>
    <w:rsid w:val="00EB608D"/>
    <w:rsid w:val="00EB642E"/>
    <w:rsid w:val="00EB6996"/>
    <w:rsid w:val="00EC0BD6"/>
    <w:rsid w:val="00EC2D7B"/>
    <w:rsid w:val="00EC4B12"/>
    <w:rsid w:val="00EC4B52"/>
    <w:rsid w:val="00EC5509"/>
    <w:rsid w:val="00ED2007"/>
    <w:rsid w:val="00ED20B8"/>
    <w:rsid w:val="00ED408C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0649"/>
    <w:rsid w:val="00F22A6B"/>
    <w:rsid w:val="00F22B37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93F"/>
    <w:rsid w:val="00F37BFE"/>
    <w:rsid w:val="00F410ED"/>
    <w:rsid w:val="00F4213A"/>
    <w:rsid w:val="00F5291F"/>
    <w:rsid w:val="00F529C5"/>
    <w:rsid w:val="00F54EAF"/>
    <w:rsid w:val="00F56ECA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A6E95"/>
    <w:rsid w:val="00FB2758"/>
    <w:rsid w:val="00FB382A"/>
    <w:rsid w:val="00FC2497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6D2F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operadorapuntadeleste.com/Uploads/Paquetes/Fotos/grande/foto_2025-10-28-16-39-01.jp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2</Words>
  <Characters>5902</Characters>
  <Application>Microsoft Office Word</Application>
  <DocSecurity>0</DocSecurity>
  <Lines>227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6</cp:revision>
  <cp:lastPrinted>2025-05-06T19:58:00Z</cp:lastPrinted>
  <dcterms:created xsi:type="dcterms:W3CDTF">2025-11-24T23:55:00Z</dcterms:created>
  <dcterms:modified xsi:type="dcterms:W3CDTF">2025-11-25T00:0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